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6CF5D2DF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4-1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FF7EF7">
            <w:rPr>
              <w:b/>
              <w:bCs/>
              <w:lang w:val="uk-UA"/>
            </w:rPr>
            <w:t>14 квітня 2026 року</w:t>
          </w:r>
        </w:sdtContent>
      </w:sdt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2"/>
        <w:gridCol w:w="1851"/>
        <w:gridCol w:w="1701"/>
        <w:gridCol w:w="1701"/>
        <w:gridCol w:w="1843"/>
      </w:tblGrid>
      <w:tr w:rsidR="001005F8" w:rsidRPr="001005F8" w14:paraId="55890D8F" w14:textId="77777777" w:rsidTr="001005F8">
        <w:trPr>
          <w:trHeight w:val="70"/>
          <w:jc w:val="center"/>
        </w:trPr>
        <w:tc>
          <w:tcPr>
            <w:tcW w:w="5232" w:type="dxa"/>
            <w:shd w:val="clear" w:color="000000" w:fill="FFFFFF"/>
            <w:vAlign w:val="center"/>
            <w:hideMark/>
          </w:tcPr>
          <w:p w14:paraId="11855F5D" w14:textId="77777777" w:rsidR="001005F8" w:rsidRPr="001005F8" w:rsidRDefault="001005F8" w:rsidP="001005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RANGE!A2:E40"/>
            <w:r w:rsidRPr="001005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1851" w:type="dxa"/>
            <w:shd w:val="clear" w:color="000000" w:fill="FFFFFF"/>
            <w:noWrap/>
            <w:vAlign w:val="center"/>
            <w:hideMark/>
          </w:tcPr>
          <w:p w14:paraId="44A81E78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4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A5B777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4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7C09D9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4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92BDD2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44</w:t>
            </w:r>
          </w:p>
        </w:tc>
      </w:tr>
      <w:tr w:rsidR="001005F8" w:rsidRPr="001005F8" w14:paraId="5C540477" w14:textId="77777777" w:rsidTr="001005F8">
        <w:trPr>
          <w:trHeight w:val="544"/>
          <w:jc w:val="center"/>
        </w:trPr>
        <w:tc>
          <w:tcPr>
            <w:tcW w:w="5232" w:type="dxa"/>
            <w:shd w:val="clear" w:color="000000" w:fill="FFFFFF"/>
            <w:vAlign w:val="center"/>
            <w:hideMark/>
          </w:tcPr>
          <w:p w14:paraId="05DA12DA" w14:textId="77777777" w:rsidR="001005F8" w:rsidRPr="001005F8" w:rsidRDefault="001005F8" w:rsidP="001005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851" w:type="dxa"/>
            <w:shd w:val="clear" w:color="000000" w:fill="FFFFFF"/>
            <w:noWrap/>
            <w:vAlign w:val="center"/>
            <w:hideMark/>
          </w:tcPr>
          <w:p w14:paraId="3DD7E799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EDCACBB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UA4000239016</w:t>
            </w:r>
          </w:p>
          <w:p w14:paraId="1A11D7E4" w14:textId="78BA9B8A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4294C3D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993FD20" w14:textId="561409F1" w:rsidR="001005F8" w:rsidRPr="001005F8" w:rsidRDefault="001005F8" w:rsidP="001B14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UA4000238992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C23A3BF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7D629069" w14:textId="64456A83" w:rsidR="001005F8" w:rsidRPr="001005F8" w:rsidRDefault="001B14D9" w:rsidP="001B14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14D9">
              <w:rPr>
                <w:rFonts w:eastAsia="Times New Roman"/>
                <w:sz w:val="18"/>
                <w:szCs w:val="18"/>
                <w:lang w:val="uk-UA" w:eastAsia="uk-UA"/>
              </w:rPr>
              <w:t>UA4000239024</w:t>
            </w:r>
            <w:r w:rsidR="001005F8" w:rsidRPr="001005F8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AD11C8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E901C6B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UA4000238364</w:t>
            </w:r>
          </w:p>
          <w:p w14:paraId="1B7C7AE3" w14:textId="77777777" w:rsid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євро)</w:t>
            </w:r>
          </w:p>
          <w:p w14:paraId="494AF98A" w14:textId="11831C60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1005F8" w:rsidRPr="001005F8" w14:paraId="5856A3B4" w14:textId="77777777" w:rsidTr="001005F8">
        <w:trPr>
          <w:trHeight w:val="255"/>
          <w:jc w:val="center"/>
        </w:trPr>
        <w:tc>
          <w:tcPr>
            <w:tcW w:w="5232" w:type="dxa"/>
            <w:shd w:val="clear" w:color="000000" w:fill="FFFFFF"/>
            <w:vAlign w:val="center"/>
            <w:hideMark/>
          </w:tcPr>
          <w:p w14:paraId="38067592" w14:textId="77777777" w:rsidR="001005F8" w:rsidRPr="001005F8" w:rsidRDefault="001005F8" w:rsidP="001005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851" w:type="dxa"/>
            <w:shd w:val="clear" w:color="000000" w:fill="FFFFFF"/>
            <w:noWrap/>
            <w:vAlign w:val="center"/>
            <w:hideMark/>
          </w:tcPr>
          <w:p w14:paraId="6AD934D5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9CCC492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9DCBD0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A0BBEF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1005F8" w:rsidRPr="001005F8" w14:paraId="6350BE8B" w14:textId="77777777" w:rsidTr="001005F8">
        <w:trPr>
          <w:trHeight w:val="255"/>
          <w:jc w:val="center"/>
        </w:trPr>
        <w:tc>
          <w:tcPr>
            <w:tcW w:w="5232" w:type="dxa"/>
            <w:shd w:val="clear" w:color="000000" w:fill="FFFFFF"/>
            <w:vAlign w:val="center"/>
            <w:hideMark/>
          </w:tcPr>
          <w:p w14:paraId="0ED30F1A" w14:textId="77777777" w:rsidR="001005F8" w:rsidRPr="001005F8" w:rsidRDefault="001005F8" w:rsidP="001005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851" w:type="dxa"/>
            <w:shd w:val="clear" w:color="000000" w:fill="FFFFFF"/>
            <w:noWrap/>
            <w:vAlign w:val="center"/>
            <w:hideMark/>
          </w:tcPr>
          <w:p w14:paraId="51F722B3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0FB0718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94BE3F0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7414DA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00 000</w:t>
            </w:r>
          </w:p>
        </w:tc>
      </w:tr>
      <w:tr w:rsidR="001005F8" w:rsidRPr="001005F8" w14:paraId="5061E480" w14:textId="77777777" w:rsidTr="001005F8">
        <w:trPr>
          <w:trHeight w:val="255"/>
          <w:jc w:val="center"/>
        </w:trPr>
        <w:tc>
          <w:tcPr>
            <w:tcW w:w="5232" w:type="dxa"/>
            <w:shd w:val="clear" w:color="000000" w:fill="FFFFFF"/>
            <w:vAlign w:val="center"/>
            <w:hideMark/>
          </w:tcPr>
          <w:p w14:paraId="2BAAC20C" w14:textId="77777777" w:rsidR="001005F8" w:rsidRPr="001005F8" w:rsidRDefault="001005F8" w:rsidP="001005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851" w:type="dxa"/>
            <w:shd w:val="clear" w:color="000000" w:fill="FFFFFF"/>
            <w:noWrap/>
            <w:vAlign w:val="center"/>
            <w:hideMark/>
          </w:tcPr>
          <w:p w14:paraId="50E3213F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4.04.20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47F5464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4.04.20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3D54664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4.04.20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FA176F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4.04.2026</w:t>
            </w:r>
          </w:p>
        </w:tc>
      </w:tr>
      <w:tr w:rsidR="001005F8" w:rsidRPr="001005F8" w14:paraId="21D909C0" w14:textId="77777777" w:rsidTr="001005F8">
        <w:trPr>
          <w:trHeight w:val="255"/>
          <w:jc w:val="center"/>
        </w:trPr>
        <w:tc>
          <w:tcPr>
            <w:tcW w:w="5232" w:type="dxa"/>
            <w:shd w:val="clear" w:color="000000" w:fill="FFFFFF"/>
            <w:vAlign w:val="center"/>
            <w:hideMark/>
          </w:tcPr>
          <w:p w14:paraId="5687E0FC" w14:textId="77777777" w:rsidR="001005F8" w:rsidRPr="001005F8" w:rsidRDefault="001005F8" w:rsidP="001005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851" w:type="dxa"/>
            <w:shd w:val="clear" w:color="000000" w:fill="FFFFFF"/>
            <w:noWrap/>
            <w:vAlign w:val="center"/>
            <w:hideMark/>
          </w:tcPr>
          <w:p w14:paraId="35CEFF43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5.04.20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1236D67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5.04.20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728EDDF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5.04.20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3A5B9A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5.04.2026</w:t>
            </w:r>
          </w:p>
        </w:tc>
      </w:tr>
      <w:tr w:rsidR="001005F8" w:rsidRPr="001005F8" w14:paraId="74D9E298" w14:textId="77777777" w:rsidTr="001005F8">
        <w:trPr>
          <w:trHeight w:val="1295"/>
          <w:jc w:val="center"/>
        </w:trPr>
        <w:tc>
          <w:tcPr>
            <w:tcW w:w="5232" w:type="dxa"/>
            <w:shd w:val="clear" w:color="000000" w:fill="FFFFFF"/>
            <w:vAlign w:val="center"/>
            <w:hideMark/>
          </w:tcPr>
          <w:p w14:paraId="1E57C652" w14:textId="77777777" w:rsidR="001005F8" w:rsidRPr="001005F8" w:rsidRDefault="001005F8" w:rsidP="001005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851" w:type="dxa"/>
            <w:shd w:val="clear" w:color="000000" w:fill="FFFFFF"/>
            <w:noWrap/>
            <w:vAlign w:val="center"/>
            <w:hideMark/>
          </w:tcPr>
          <w:p w14:paraId="00368CE1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22.07.2026</w:t>
            </w:r>
          </w:p>
          <w:p w14:paraId="47C7353B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20.01.2027</w:t>
            </w:r>
          </w:p>
          <w:p w14:paraId="285FFAC7" w14:textId="262DDC6E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E9558B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29.04.2026</w:t>
            </w:r>
          </w:p>
          <w:p w14:paraId="1D837AE2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28.10.2026</w:t>
            </w:r>
          </w:p>
          <w:p w14:paraId="580DEB38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28.04.2027</w:t>
            </w:r>
          </w:p>
          <w:p w14:paraId="2905A93F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27.10.2027</w:t>
            </w:r>
          </w:p>
          <w:p w14:paraId="593AB0EC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  <w:p w14:paraId="3BA2422C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25.10.2028</w:t>
            </w:r>
          </w:p>
          <w:p w14:paraId="30AEFD7A" w14:textId="074DACF5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25.04.2029</w:t>
            </w:r>
          </w:p>
          <w:p w14:paraId="0524669C" w14:textId="486E1F42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B14F07B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7.06.2026</w:t>
            </w:r>
          </w:p>
          <w:p w14:paraId="0D5A548F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6.12.2026</w:t>
            </w:r>
          </w:p>
          <w:p w14:paraId="5D6ABC6D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6.06.2027</w:t>
            </w:r>
          </w:p>
          <w:p w14:paraId="62CB9091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5.12.2027</w:t>
            </w:r>
          </w:p>
          <w:p w14:paraId="3675E4E4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4.06.2028</w:t>
            </w:r>
          </w:p>
          <w:p w14:paraId="63DACCFA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3.12.2028</w:t>
            </w:r>
          </w:p>
          <w:p w14:paraId="608118A1" w14:textId="3B30FE10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3.06.202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AC9BBB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07.05.2026</w:t>
            </w:r>
          </w:p>
          <w:p w14:paraId="09DF2D6D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05.11.2026</w:t>
            </w:r>
          </w:p>
          <w:p w14:paraId="539ACDE6" w14:textId="56E24D8D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06.05.2027</w:t>
            </w:r>
          </w:p>
        </w:tc>
      </w:tr>
      <w:tr w:rsidR="001005F8" w:rsidRPr="001005F8" w14:paraId="2619DA88" w14:textId="77777777" w:rsidTr="001005F8">
        <w:trPr>
          <w:trHeight w:val="167"/>
          <w:jc w:val="center"/>
        </w:trPr>
        <w:tc>
          <w:tcPr>
            <w:tcW w:w="5232" w:type="dxa"/>
            <w:shd w:val="clear" w:color="000000" w:fill="FFFFFF"/>
            <w:vAlign w:val="center"/>
            <w:hideMark/>
          </w:tcPr>
          <w:p w14:paraId="2E4B6122" w14:textId="77777777" w:rsidR="001005F8" w:rsidRPr="001005F8" w:rsidRDefault="001005F8" w:rsidP="001005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851" w:type="dxa"/>
            <w:shd w:val="clear" w:color="000000" w:fill="FFFFFF"/>
            <w:noWrap/>
            <w:vAlign w:val="center"/>
            <w:hideMark/>
          </w:tcPr>
          <w:p w14:paraId="1CDA2C92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75,7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8ECA0FF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80,8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E94D2D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81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42789D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6,20</w:t>
            </w:r>
          </w:p>
        </w:tc>
      </w:tr>
      <w:tr w:rsidR="001005F8" w:rsidRPr="001005F8" w14:paraId="131E5792" w14:textId="77777777" w:rsidTr="001005F8">
        <w:trPr>
          <w:trHeight w:val="171"/>
          <w:jc w:val="center"/>
        </w:trPr>
        <w:tc>
          <w:tcPr>
            <w:tcW w:w="5232" w:type="dxa"/>
            <w:shd w:val="clear" w:color="000000" w:fill="FFFFFF"/>
            <w:vAlign w:val="center"/>
            <w:hideMark/>
          </w:tcPr>
          <w:p w14:paraId="48E14F6C" w14:textId="77777777" w:rsidR="001005F8" w:rsidRPr="001005F8" w:rsidRDefault="001005F8" w:rsidP="001005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851" w:type="dxa"/>
            <w:shd w:val="clear" w:color="000000" w:fill="FFFFFF"/>
            <w:noWrap/>
            <w:vAlign w:val="center"/>
            <w:hideMark/>
          </w:tcPr>
          <w:p w14:paraId="06B0CF09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0335DB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6,16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E35E521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6,2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A40346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3,24%</w:t>
            </w:r>
          </w:p>
        </w:tc>
      </w:tr>
      <w:tr w:rsidR="001005F8" w:rsidRPr="001005F8" w14:paraId="5BAD6E2F" w14:textId="77777777" w:rsidTr="001005F8">
        <w:trPr>
          <w:trHeight w:val="189"/>
          <w:jc w:val="center"/>
        </w:trPr>
        <w:tc>
          <w:tcPr>
            <w:tcW w:w="5232" w:type="dxa"/>
            <w:shd w:val="clear" w:color="000000" w:fill="FFFFFF"/>
            <w:vAlign w:val="center"/>
            <w:hideMark/>
          </w:tcPr>
          <w:p w14:paraId="0E1225ED" w14:textId="77777777" w:rsidR="001005F8" w:rsidRPr="001005F8" w:rsidRDefault="001005F8" w:rsidP="001005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1005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1005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851" w:type="dxa"/>
            <w:shd w:val="clear" w:color="000000" w:fill="FFFFFF"/>
            <w:noWrap/>
            <w:vAlign w:val="center"/>
            <w:hideMark/>
          </w:tcPr>
          <w:p w14:paraId="6945BD2D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46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3775D83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 10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4B2F3A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 15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5F863C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386</w:t>
            </w:r>
          </w:p>
        </w:tc>
      </w:tr>
      <w:tr w:rsidR="001005F8" w:rsidRPr="001005F8" w14:paraId="5FF2DEA7" w14:textId="77777777" w:rsidTr="001005F8">
        <w:trPr>
          <w:trHeight w:val="255"/>
          <w:jc w:val="center"/>
        </w:trPr>
        <w:tc>
          <w:tcPr>
            <w:tcW w:w="5232" w:type="dxa"/>
            <w:shd w:val="clear" w:color="000000" w:fill="FFFFFF"/>
            <w:vAlign w:val="center"/>
            <w:hideMark/>
          </w:tcPr>
          <w:p w14:paraId="2768D85E" w14:textId="77777777" w:rsidR="001005F8" w:rsidRPr="001005F8" w:rsidRDefault="001005F8" w:rsidP="001005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851" w:type="dxa"/>
            <w:shd w:val="clear" w:color="000000" w:fill="FFFFFF"/>
            <w:noWrap/>
            <w:vAlign w:val="center"/>
            <w:hideMark/>
          </w:tcPr>
          <w:p w14:paraId="7C415913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2032051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25.04.202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CFBAB59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3.06.202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E97323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06.05.2027</w:t>
            </w:r>
          </w:p>
        </w:tc>
      </w:tr>
      <w:tr w:rsidR="001005F8" w:rsidRPr="001005F8" w14:paraId="266C37B2" w14:textId="77777777" w:rsidTr="001005F8">
        <w:trPr>
          <w:trHeight w:val="70"/>
          <w:jc w:val="center"/>
        </w:trPr>
        <w:tc>
          <w:tcPr>
            <w:tcW w:w="5232" w:type="dxa"/>
            <w:shd w:val="clear" w:color="000000" w:fill="FFFFFF"/>
            <w:vAlign w:val="center"/>
            <w:hideMark/>
          </w:tcPr>
          <w:p w14:paraId="03549DD0" w14:textId="77777777" w:rsidR="001005F8" w:rsidRPr="001005F8" w:rsidRDefault="001005F8" w:rsidP="001005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1005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51" w:type="dxa"/>
            <w:shd w:val="clear" w:color="000000" w:fill="FFFFFF"/>
            <w:noWrap/>
            <w:vAlign w:val="center"/>
            <w:hideMark/>
          </w:tcPr>
          <w:p w14:paraId="6036F2AD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00 704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708C6F2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25 446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C4F233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634 24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8C88E3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27 696 000</w:t>
            </w:r>
          </w:p>
        </w:tc>
      </w:tr>
      <w:tr w:rsidR="001005F8" w:rsidRPr="001005F8" w14:paraId="418351A2" w14:textId="77777777" w:rsidTr="001005F8">
        <w:trPr>
          <w:trHeight w:val="70"/>
          <w:jc w:val="center"/>
        </w:trPr>
        <w:tc>
          <w:tcPr>
            <w:tcW w:w="5232" w:type="dxa"/>
            <w:shd w:val="clear" w:color="000000" w:fill="FFFFFF"/>
            <w:vAlign w:val="center"/>
            <w:hideMark/>
          </w:tcPr>
          <w:p w14:paraId="20A1693B" w14:textId="77777777" w:rsidR="001005F8" w:rsidRPr="001005F8" w:rsidRDefault="001005F8" w:rsidP="001005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1005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51" w:type="dxa"/>
            <w:shd w:val="clear" w:color="000000" w:fill="FFFFFF"/>
            <w:noWrap/>
            <w:vAlign w:val="center"/>
            <w:hideMark/>
          </w:tcPr>
          <w:p w14:paraId="6B4EAD6F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00 704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4607396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25 446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3F0980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554 24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5C3C54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00 000 000</w:t>
            </w:r>
          </w:p>
        </w:tc>
      </w:tr>
      <w:tr w:rsidR="001005F8" w:rsidRPr="001005F8" w14:paraId="1CFA0900" w14:textId="77777777" w:rsidTr="001005F8">
        <w:trPr>
          <w:trHeight w:val="70"/>
          <w:jc w:val="center"/>
        </w:trPr>
        <w:tc>
          <w:tcPr>
            <w:tcW w:w="5232" w:type="dxa"/>
            <w:shd w:val="clear" w:color="000000" w:fill="FFFFFF"/>
            <w:vAlign w:val="center"/>
            <w:hideMark/>
          </w:tcPr>
          <w:p w14:paraId="65DF9C00" w14:textId="77777777" w:rsidR="001005F8" w:rsidRPr="001005F8" w:rsidRDefault="001005F8" w:rsidP="001005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1005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51" w:type="dxa"/>
            <w:shd w:val="clear" w:color="000000" w:fill="FFFFFF"/>
            <w:noWrap/>
            <w:vAlign w:val="center"/>
            <w:hideMark/>
          </w:tcPr>
          <w:p w14:paraId="4E709845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685 885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8E7AF6" w14:textId="3B245A5C" w:rsidR="001005F8" w:rsidRPr="001005F8" w:rsidRDefault="008A52EA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14 268 375</w:t>
            </w: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 xml:space="preserve">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101ECA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554 24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79E2AE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319 479 000</w:t>
            </w:r>
          </w:p>
        </w:tc>
      </w:tr>
      <w:tr w:rsidR="001005F8" w:rsidRPr="001005F8" w14:paraId="2BD7AC67" w14:textId="77777777" w:rsidTr="001005F8">
        <w:trPr>
          <w:trHeight w:val="255"/>
          <w:jc w:val="center"/>
        </w:trPr>
        <w:tc>
          <w:tcPr>
            <w:tcW w:w="5232" w:type="dxa"/>
            <w:shd w:val="clear" w:color="000000" w:fill="FFFFFF"/>
            <w:vAlign w:val="center"/>
            <w:hideMark/>
          </w:tcPr>
          <w:p w14:paraId="3F380C08" w14:textId="77777777" w:rsidR="001005F8" w:rsidRPr="001005F8" w:rsidRDefault="001005F8" w:rsidP="001005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851" w:type="dxa"/>
            <w:shd w:val="clear" w:color="000000" w:fill="FFFFFF"/>
            <w:noWrap/>
            <w:vAlign w:val="center"/>
            <w:hideMark/>
          </w:tcPr>
          <w:p w14:paraId="6432703C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08AC1F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C02AE8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3AD3AF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45</w:t>
            </w:r>
          </w:p>
        </w:tc>
      </w:tr>
      <w:tr w:rsidR="001005F8" w:rsidRPr="001005F8" w14:paraId="2443FFB7" w14:textId="77777777" w:rsidTr="001005F8">
        <w:trPr>
          <w:trHeight w:val="255"/>
          <w:jc w:val="center"/>
        </w:trPr>
        <w:tc>
          <w:tcPr>
            <w:tcW w:w="5232" w:type="dxa"/>
            <w:shd w:val="clear" w:color="000000" w:fill="FFFFFF"/>
            <w:vAlign w:val="center"/>
            <w:hideMark/>
          </w:tcPr>
          <w:p w14:paraId="0BFDBE5E" w14:textId="77777777" w:rsidR="001005F8" w:rsidRPr="001005F8" w:rsidRDefault="001005F8" w:rsidP="001005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851" w:type="dxa"/>
            <w:shd w:val="clear" w:color="000000" w:fill="FFFFFF"/>
            <w:noWrap/>
            <w:vAlign w:val="center"/>
            <w:hideMark/>
          </w:tcPr>
          <w:p w14:paraId="207CD28C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FA619C0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236D33C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5281A3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45</w:t>
            </w:r>
          </w:p>
        </w:tc>
      </w:tr>
      <w:tr w:rsidR="001005F8" w:rsidRPr="001005F8" w14:paraId="48BBE2C7" w14:textId="77777777" w:rsidTr="001005F8">
        <w:trPr>
          <w:trHeight w:val="255"/>
          <w:jc w:val="center"/>
        </w:trPr>
        <w:tc>
          <w:tcPr>
            <w:tcW w:w="5232" w:type="dxa"/>
            <w:shd w:val="clear" w:color="000000" w:fill="FFFFFF"/>
            <w:vAlign w:val="center"/>
            <w:hideMark/>
          </w:tcPr>
          <w:p w14:paraId="5FB5DD7B" w14:textId="77777777" w:rsidR="001005F8" w:rsidRPr="001005F8" w:rsidRDefault="001005F8" w:rsidP="001005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851" w:type="dxa"/>
            <w:shd w:val="clear" w:color="000000" w:fill="FFFFFF"/>
            <w:noWrap/>
            <w:vAlign w:val="center"/>
            <w:hideMark/>
          </w:tcPr>
          <w:p w14:paraId="5EFE94E5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A2ED88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6,15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7F5A29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6,4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B2DC57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3,25%</w:t>
            </w:r>
          </w:p>
        </w:tc>
      </w:tr>
      <w:tr w:rsidR="001005F8" w:rsidRPr="001005F8" w14:paraId="0B26E26F" w14:textId="77777777" w:rsidTr="001005F8">
        <w:trPr>
          <w:trHeight w:val="255"/>
          <w:jc w:val="center"/>
        </w:trPr>
        <w:tc>
          <w:tcPr>
            <w:tcW w:w="5232" w:type="dxa"/>
            <w:shd w:val="clear" w:color="000000" w:fill="FFFFFF"/>
            <w:vAlign w:val="center"/>
            <w:hideMark/>
          </w:tcPr>
          <w:p w14:paraId="6AF7B8B8" w14:textId="77777777" w:rsidR="001005F8" w:rsidRPr="001005F8" w:rsidRDefault="001005F8" w:rsidP="001005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851" w:type="dxa"/>
            <w:shd w:val="clear" w:color="000000" w:fill="FFFFFF"/>
            <w:noWrap/>
            <w:vAlign w:val="center"/>
            <w:hideMark/>
          </w:tcPr>
          <w:p w14:paraId="3C764F2C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5,1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1C82D38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6,1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7B75D8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6,19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64914B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3,00%</w:t>
            </w:r>
          </w:p>
        </w:tc>
      </w:tr>
      <w:tr w:rsidR="001005F8" w:rsidRPr="001005F8" w14:paraId="67C8AD6D" w14:textId="77777777" w:rsidTr="001005F8">
        <w:trPr>
          <w:trHeight w:val="255"/>
          <w:jc w:val="center"/>
        </w:trPr>
        <w:tc>
          <w:tcPr>
            <w:tcW w:w="5232" w:type="dxa"/>
            <w:shd w:val="clear" w:color="000000" w:fill="FFFFFF"/>
            <w:vAlign w:val="center"/>
            <w:hideMark/>
          </w:tcPr>
          <w:p w14:paraId="6DC97D49" w14:textId="77777777" w:rsidR="001005F8" w:rsidRPr="001005F8" w:rsidRDefault="001005F8" w:rsidP="001005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851" w:type="dxa"/>
            <w:shd w:val="clear" w:color="000000" w:fill="FFFFFF"/>
            <w:noWrap/>
            <w:vAlign w:val="center"/>
            <w:hideMark/>
          </w:tcPr>
          <w:p w14:paraId="65D845DD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4FD224D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6,15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19B6D7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6,2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885242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3,25%</w:t>
            </w:r>
          </w:p>
        </w:tc>
      </w:tr>
      <w:tr w:rsidR="001005F8" w:rsidRPr="001005F8" w14:paraId="7B6E2C19" w14:textId="77777777" w:rsidTr="001005F8">
        <w:trPr>
          <w:trHeight w:val="255"/>
          <w:jc w:val="center"/>
        </w:trPr>
        <w:tc>
          <w:tcPr>
            <w:tcW w:w="5232" w:type="dxa"/>
            <w:shd w:val="clear" w:color="000000" w:fill="FFFFFF"/>
            <w:vAlign w:val="center"/>
            <w:hideMark/>
          </w:tcPr>
          <w:p w14:paraId="18B22DC1" w14:textId="77777777" w:rsidR="001005F8" w:rsidRPr="001005F8" w:rsidRDefault="001005F8" w:rsidP="001005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851" w:type="dxa"/>
            <w:shd w:val="clear" w:color="000000" w:fill="FFFFFF"/>
            <w:noWrap/>
            <w:vAlign w:val="center"/>
            <w:hideMark/>
          </w:tcPr>
          <w:p w14:paraId="069201F5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5,13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61DA5D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6,15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02EAC5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6,2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F537E6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3,24%</w:t>
            </w:r>
          </w:p>
        </w:tc>
      </w:tr>
      <w:tr w:rsidR="001005F8" w:rsidRPr="001005F8" w14:paraId="2F61B6B1" w14:textId="77777777" w:rsidTr="001005F8">
        <w:trPr>
          <w:trHeight w:val="137"/>
          <w:jc w:val="center"/>
        </w:trPr>
        <w:tc>
          <w:tcPr>
            <w:tcW w:w="5232" w:type="dxa"/>
            <w:shd w:val="clear" w:color="000000" w:fill="FFFFFF"/>
            <w:vAlign w:val="center"/>
            <w:hideMark/>
          </w:tcPr>
          <w:p w14:paraId="4C9EA81A" w14:textId="77777777" w:rsidR="001005F8" w:rsidRPr="001005F8" w:rsidRDefault="001005F8" w:rsidP="001005F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851" w:type="dxa"/>
            <w:shd w:val="clear" w:color="000000" w:fill="FFFFFF"/>
            <w:noWrap/>
            <w:vAlign w:val="center"/>
            <w:hideMark/>
          </w:tcPr>
          <w:p w14:paraId="7DA3D25F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04 177 432,7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0CA7A0E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34 812 605,2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2B92229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583 210 372,6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6045C7" w14:textId="77777777" w:rsidR="001005F8" w:rsidRPr="001005F8" w:rsidRDefault="001005F8" w:rsidP="001005F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005F8">
              <w:rPr>
                <w:rFonts w:eastAsia="Times New Roman"/>
                <w:sz w:val="18"/>
                <w:szCs w:val="18"/>
                <w:lang w:val="uk-UA" w:eastAsia="uk-UA"/>
              </w:rPr>
              <w:t>101 433 909,15</w:t>
            </w:r>
          </w:p>
        </w:tc>
      </w:tr>
    </w:tbl>
    <w:p w14:paraId="6012328E" w14:textId="1462263A" w:rsidR="0019238C" w:rsidRPr="00387B14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4-1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FF7EF7">
            <w:rPr>
              <w:lang w:val="uk-UA"/>
            </w:rPr>
            <w:t>14 квітня 2026 року</w:t>
          </w:r>
        </w:sdtContent>
      </w:sdt>
      <w:r w:rsidRPr="0022342B">
        <w:rPr>
          <w:lang w:val="uk-UA"/>
        </w:rPr>
        <w:t>, до державного бюджету залучено</w:t>
      </w:r>
      <w:bookmarkStart w:id="1" w:name="_Hlk216186781"/>
      <w:r w:rsidR="006B66EE">
        <w:t xml:space="preserve"> </w:t>
      </w:r>
      <w:r w:rsidR="00C65199" w:rsidRPr="008F451F">
        <w:rPr>
          <w:b/>
        </w:rPr>
        <w:t xml:space="preserve"> </w:t>
      </w:r>
      <w:r w:rsidR="001005F8" w:rsidRPr="001005F8">
        <w:rPr>
          <w:b/>
        </w:rPr>
        <w:t>5 970 174 167,82</w:t>
      </w:r>
      <w:r w:rsidR="001005F8" w:rsidRPr="00387B14">
        <w:rPr>
          <w:b/>
          <w:bCs/>
          <w:lang w:val="uk-UA"/>
        </w:rPr>
        <w:t xml:space="preserve"> </w:t>
      </w:r>
      <w:r w:rsidR="00593E77" w:rsidRPr="00387B14">
        <w:rPr>
          <w:b/>
          <w:bCs/>
          <w:lang w:val="uk-UA"/>
        </w:rPr>
        <w:t>грн</w:t>
      </w:r>
      <w:bookmarkEnd w:id="1"/>
      <w:r w:rsidR="00A311FE" w:rsidRPr="00387B14">
        <w:rPr>
          <w:b/>
          <w:lang w:val="uk-UA"/>
        </w:rPr>
        <w:t>.</w:t>
      </w:r>
    </w:p>
    <w:p w14:paraId="4F5231A2" w14:textId="3BEE4A36" w:rsidR="008B411D" w:rsidRPr="00D776A8" w:rsidRDefault="008B411D" w:rsidP="001F519A">
      <w:pPr>
        <w:rPr>
          <w:rFonts w:ascii="Arial" w:hAnsi="Arial" w:cs="Arial"/>
          <w:b/>
          <w:lang w:val="uk-UA"/>
        </w:rPr>
      </w:pPr>
      <w:bookmarkStart w:id="2" w:name="_GoBack"/>
      <w:bookmarkEnd w:id="2"/>
    </w:p>
    <w:sectPr w:rsidR="008B411D" w:rsidRPr="00D776A8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A0F80" w14:textId="77777777" w:rsidR="004D77AB" w:rsidRDefault="004D77AB" w:rsidP="009014ED">
      <w:r>
        <w:separator/>
      </w:r>
    </w:p>
  </w:endnote>
  <w:endnote w:type="continuationSeparator" w:id="0">
    <w:p w14:paraId="16DF2D21" w14:textId="77777777" w:rsidR="004D77AB" w:rsidRDefault="004D77AB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1EDEA" w14:textId="77777777" w:rsidR="004D77AB" w:rsidRDefault="004D77AB" w:rsidP="009014ED">
      <w:r>
        <w:separator/>
      </w:r>
    </w:p>
  </w:footnote>
  <w:footnote w:type="continuationSeparator" w:id="0">
    <w:p w14:paraId="448FC698" w14:textId="77777777" w:rsidR="004D77AB" w:rsidRDefault="004D77AB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D13"/>
    <w:rsid w:val="00010F57"/>
    <w:rsid w:val="000115AE"/>
    <w:rsid w:val="000121F5"/>
    <w:rsid w:val="00012412"/>
    <w:rsid w:val="00012501"/>
    <w:rsid w:val="00012B05"/>
    <w:rsid w:val="00013111"/>
    <w:rsid w:val="000132A9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3783A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3F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1A02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981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AC5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92A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5F8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70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4D9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2D7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86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432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100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87B14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634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C7AA7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09B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99D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168AA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01A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2F3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8DF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7A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636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1EF3"/>
    <w:rsid w:val="00542FD2"/>
    <w:rsid w:val="00543337"/>
    <w:rsid w:val="0054346A"/>
    <w:rsid w:val="005435AF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5719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6C70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338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6EE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884"/>
    <w:rsid w:val="006F7CA2"/>
    <w:rsid w:val="006F7F3E"/>
    <w:rsid w:val="00700237"/>
    <w:rsid w:val="00700385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39A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92C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4C9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2EA"/>
    <w:rsid w:val="008A592A"/>
    <w:rsid w:val="008A5CF2"/>
    <w:rsid w:val="008A6130"/>
    <w:rsid w:val="008A690F"/>
    <w:rsid w:val="008A6B06"/>
    <w:rsid w:val="008B002F"/>
    <w:rsid w:val="008B06CD"/>
    <w:rsid w:val="008B07F2"/>
    <w:rsid w:val="008B0A3E"/>
    <w:rsid w:val="008B0D1A"/>
    <w:rsid w:val="008B15FC"/>
    <w:rsid w:val="008B1831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DFD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51F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5B5D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045B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4D1F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1CA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491A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156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0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08E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07D7A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771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199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B9F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2B8"/>
    <w:rsid w:val="00D445D7"/>
    <w:rsid w:val="00D44618"/>
    <w:rsid w:val="00D446CC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1F9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041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87B85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333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E7B98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DF7F3F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3F7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0F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1749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2447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25A"/>
    <w:rsid w:val="00EA6335"/>
    <w:rsid w:val="00EA6A99"/>
    <w:rsid w:val="00EA6B23"/>
    <w:rsid w:val="00EA74D6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0D18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D711F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A4C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2B17"/>
    <w:rsid w:val="00077B6B"/>
    <w:rsid w:val="00084449"/>
    <w:rsid w:val="000868D4"/>
    <w:rsid w:val="00091AB8"/>
    <w:rsid w:val="00091B34"/>
    <w:rsid w:val="000969B6"/>
    <w:rsid w:val="000B3B1B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1D53"/>
    <w:rsid w:val="00166866"/>
    <w:rsid w:val="00167E41"/>
    <w:rsid w:val="0018622B"/>
    <w:rsid w:val="0019709D"/>
    <w:rsid w:val="001A77E8"/>
    <w:rsid w:val="001B12D4"/>
    <w:rsid w:val="001C068B"/>
    <w:rsid w:val="001C3305"/>
    <w:rsid w:val="001C471E"/>
    <w:rsid w:val="001E5027"/>
    <w:rsid w:val="001E51E5"/>
    <w:rsid w:val="001F026D"/>
    <w:rsid w:val="001F02EB"/>
    <w:rsid w:val="0020600D"/>
    <w:rsid w:val="00212F9A"/>
    <w:rsid w:val="0021371D"/>
    <w:rsid w:val="002263B6"/>
    <w:rsid w:val="00245024"/>
    <w:rsid w:val="00263C11"/>
    <w:rsid w:val="00264176"/>
    <w:rsid w:val="002700EC"/>
    <w:rsid w:val="002757FA"/>
    <w:rsid w:val="002761B2"/>
    <w:rsid w:val="00276673"/>
    <w:rsid w:val="00280C51"/>
    <w:rsid w:val="0029478D"/>
    <w:rsid w:val="00296430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3024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61848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7843"/>
    <w:rsid w:val="00947BD9"/>
    <w:rsid w:val="009508C3"/>
    <w:rsid w:val="00966700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7542F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05972"/>
    <w:rsid w:val="00D05D00"/>
    <w:rsid w:val="00D1727D"/>
    <w:rsid w:val="00D25ADA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B7F6C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31613"/>
    <w:rsid w:val="00E40608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434DF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6857910-DD72-4A39-9C86-D8EF37F7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1257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69</cp:revision>
  <cp:lastPrinted>2023-03-21T13:37:00Z</cp:lastPrinted>
  <dcterms:created xsi:type="dcterms:W3CDTF">2025-10-07T13:55:00Z</dcterms:created>
  <dcterms:modified xsi:type="dcterms:W3CDTF">2026-04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